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FCDB3" w14:textId="6BB7202D" w:rsidR="00AC1DD5" w:rsidRPr="00A547CE" w:rsidRDefault="00E04FFF" w:rsidP="004D5AC4">
      <w:pPr>
        <w:spacing w:line="400" w:lineRule="exact"/>
        <w:jc w:val="left"/>
        <w:rPr>
          <w:rFonts w:ascii="ＭＳ 明朝" w:eastAsia="ＭＳ 明朝" w:hAnsi="ＭＳ 明朝"/>
          <w:sz w:val="16"/>
          <w:szCs w:val="18"/>
        </w:rPr>
      </w:pPr>
      <w:bookmarkStart w:id="0" w:name="_GoBack"/>
      <w:r w:rsidRPr="00A547CE">
        <w:rPr>
          <w:rFonts w:ascii="ＭＳ 明朝" w:eastAsia="ＭＳ 明朝" w:hAnsi="ＭＳ 明朝" w:hint="eastAsia"/>
        </w:rPr>
        <w:t>（様式第１）</w:t>
      </w:r>
    </w:p>
    <w:p w14:paraId="2BFB0A19" w14:textId="0610CA20" w:rsidR="00AC1DD5" w:rsidRPr="00A547CE" w:rsidRDefault="009F54A9" w:rsidP="009F54A9">
      <w:pPr>
        <w:spacing w:line="400" w:lineRule="exact"/>
        <w:jc w:val="center"/>
        <w:rPr>
          <w:rFonts w:ascii="ＭＳ 明朝" w:eastAsia="ＭＳ 明朝" w:hAnsi="ＭＳ 明朝"/>
          <w:b/>
          <w:bCs/>
        </w:rPr>
      </w:pPr>
      <w:r w:rsidRPr="00A547CE">
        <w:rPr>
          <w:rFonts w:ascii="ＭＳ 明朝" w:eastAsia="ＭＳ 明朝" w:hAnsi="ＭＳ 明朝" w:hint="eastAsia"/>
          <w:b/>
          <w:bCs/>
          <w:kern w:val="0"/>
          <w:sz w:val="32"/>
          <w:szCs w:val="36"/>
        </w:rPr>
        <w:t>杉戸町都市公園</w:t>
      </w:r>
      <w:r w:rsidR="00AC1DD5" w:rsidRPr="00A547CE">
        <w:rPr>
          <w:rFonts w:ascii="ＭＳ 明朝" w:eastAsia="ＭＳ 明朝" w:hAnsi="ＭＳ 明朝" w:hint="eastAsia"/>
          <w:b/>
          <w:bCs/>
          <w:kern w:val="0"/>
          <w:sz w:val="32"/>
          <w:szCs w:val="36"/>
        </w:rPr>
        <w:t>キッチンカー出店申込書</w:t>
      </w:r>
    </w:p>
    <w:p w14:paraId="0DAE3682" w14:textId="77777777" w:rsidR="00AC1DD5" w:rsidRPr="00A547CE" w:rsidRDefault="00AC1DD5" w:rsidP="008F0179">
      <w:pPr>
        <w:spacing w:line="160" w:lineRule="exact"/>
        <w:rPr>
          <w:rFonts w:ascii="ＭＳ 明朝" w:eastAsia="ＭＳ 明朝" w:hAnsi="ＭＳ 明朝"/>
        </w:rPr>
      </w:pPr>
    </w:p>
    <w:p w14:paraId="4AEF7A14" w14:textId="354B78E1" w:rsidR="003A1194" w:rsidRPr="00A547CE" w:rsidRDefault="00AC1DD5" w:rsidP="00B51B3D">
      <w:pPr>
        <w:spacing w:line="320" w:lineRule="exact"/>
        <w:ind w:firstLineChars="100" w:firstLine="183"/>
        <w:rPr>
          <w:rFonts w:ascii="ＭＳ 明朝" w:eastAsia="ＭＳ 明朝" w:hAnsi="ＭＳ 明朝"/>
        </w:rPr>
      </w:pPr>
      <w:r w:rsidRPr="00A547CE">
        <w:rPr>
          <w:rFonts w:ascii="ＭＳ 明朝" w:eastAsia="ＭＳ 明朝" w:hAnsi="ＭＳ 明朝" w:hint="eastAsia"/>
          <w:sz w:val="20"/>
          <w:szCs w:val="21"/>
        </w:rPr>
        <w:t>私は、「</w:t>
      </w:r>
      <w:r w:rsidR="009F54A9" w:rsidRPr="00A547CE">
        <w:rPr>
          <w:rFonts w:ascii="ＭＳ 明朝" w:eastAsia="ＭＳ 明朝" w:hAnsi="ＭＳ 明朝" w:hint="eastAsia"/>
          <w:sz w:val="20"/>
          <w:szCs w:val="21"/>
        </w:rPr>
        <w:t>杉戸町都市公園</w:t>
      </w:r>
      <w:r w:rsidRPr="00A547CE">
        <w:rPr>
          <w:rFonts w:ascii="ＭＳ 明朝" w:eastAsia="ＭＳ 明朝" w:hAnsi="ＭＳ 明朝" w:hint="eastAsia"/>
          <w:sz w:val="20"/>
          <w:szCs w:val="21"/>
        </w:rPr>
        <w:t>キッチンカー出店</w:t>
      </w:r>
      <w:r w:rsidR="009F54A9" w:rsidRPr="00A547CE">
        <w:rPr>
          <w:rFonts w:ascii="ＭＳ 明朝" w:eastAsia="ＭＳ 明朝" w:hAnsi="ＭＳ 明朝" w:hint="eastAsia"/>
          <w:sz w:val="20"/>
          <w:szCs w:val="21"/>
        </w:rPr>
        <w:t>者</w:t>
      </w:r>
      <w:r w:rsidRPr="00A547CE">
        <w:rPr>
          <w:rFonts w:ascii="ＭＳ 明朝" w:eastAsia="ＭＳ 明朝" w:hAnsi="ＭＳ 明朝" w:hint="eastAsia"/>
          <w:sz w:val="20"/>
          <w:szCs w:val="21"/>
        </w:rPr>
        <w:t>募集要項」に基づき、出店の申込みをいたします。記載内容及び添付資料については、事実に相違ありません。</w:t>
      </w:r>
    </w:p>
    <w:p w14:paraId="474BF097" w14:textId="4DA4A4CE" w:rsidR="009F54A9" w:rsidRPr="00A547CE" w:rsidRDefault="009F54A9" w:rsidP="009F54A9">
      <w:pPr>
        <w:spacing w:line="400" w:lineRule="exact"/>
        <w:rPr>
          <w:rFonts w:ascii="ＭＳ 明朝" w:eastAsia="ＭＳ 明朝" w:hAnsi="ＭＳ 明朝"/>
          <w:b/>
          <w:bCs/>
          <w:sz w:val="22"/>
          <w:szCs w:val="24"/>
        </w:rPr>
      </w:pPr>
      <w:r w:rsidRPr="00A547CE">
        <w:rPr>
          <w:rFonts w:ascii="ＭＳ 明朝" w:eastAsia="ＭＳ 明朝" w:hAnsi="ＭＳ 明朝" w:hint="eastAsia"/>
          <w:b/>
          <w:bCs/>
          <w:spacing w:val="56"/>
          <w:kern w:val="0"/>
          <w:sz w:val="22"/>
          <w:szCs w:val="24"/>
          <w:fitText w:val="1891" w:id="-1028379392"/>
        </w:rPr>
        <w:t>［出店</w:t>
      </w:r>
      <w:r w:rsidR="008F0179" w:rsidRPr="00A547CE">
        <w:rPr>
          <w:rFonts w:ascii="ＭＳ 明朝" w:eastAsia="ＭＳ 明朝" w:hAnsi="ＭＳ 明朝" w:hint="eastAsia"/>
          <w:b/>
          <w:bCs/>
          <w:spacing w:val="56"/>
          <w:kern w:val="0"/>
          <w:sz w:val="22"/>
          <w:szCs w:val="24"/>
          <w:fitText w:val="1891" w:id="-1028379392"/>
        </w:rPr>
        <w:t>希望</w:t>
      </w:r>
      <w:r w:rsidRPr="00A547CE">
        <w:rPr>
          <w:rFonts w:ascii="ＭＳ 明朝" w:eastAsia="ＭＳ 明朝" w:hAnsi="ＭＳ 明朝" w:hint="eastAsia"/>
          <w:b/>
          <w:bCs/>
          <w:spacing w:val="3"/>
          <w:kern w:val="0"/>
          <w:sz w:val="22"/>
          <w:szCs w:val="24"/>
          <w:fitText w:val="1891" w:id="-1028379392"/>
        </w:rPr>
        <w:t>］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A547CE" w:rsidRPr="00A547CE" w14:paraId="75673327" w14:textId="77777777" w:rsidTr="00F32087">
        <w:trPr>
          <w:trHeight w:val="397"/>
        </w:trPr>
        <w:tc>
          <w:tcPr>
            <w:tcW w:w="1980" w:type="dxa"/>
            <w:tcBorders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47CEA7B5" w14:textId="77777777" w:rsidR="009F54A9" w:rsidRPr="00A547CE" w:rsidRDefault="009F54A9" w:rsidP="00985EA3">
            <w:pPr>
              <w:spacing w:line="30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申込日</w:t>
            </w:r>
          </w:p>
        </w:tc>
        <w:tc>
          <w:tcPr>
            <w:tcW w:w="7087" w:type="dxa"/>
            <w:tcBorders>
              <w:left w:val="dotted" w:sz="2" w:space="0" w:color="000000"/>
            </w:tcBorders>
            <w:vAlign w:val="center"/>
          </w:tcPr>
          <w:p w14:paraId="5E04B381" w14:textId="77777777" w:rsidR="009F54A9" w:rsidRPr="00A547CE" w:rsidRDefault="009F54A9" w:rsidP="00985EA3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547CE">
              <w:rPr>
                <w:rFonts w:ascii="ＭＳ 明朝" w:eastAsia="ＭＳ 明朝" w:hAnsi="ＭＳ 明朝" w:hint="eastAsia"/>
              </w:rPr>
              <w:t xml:space="preserve">　　　　　　　　　年　　　　　月　　　　　日</w:t>
            </w:r>
          </w:p>
        </w:tc>
      </w:tr>
      <w:tr w:rsidR="00A547CE" w:rsidRPr="00A547CE" w14:paraId="44634F82" w14:textId="77777777" w:rsidTr="00F32087">
        <w:trPr>
          <w:trHeight w:val="567"/>
        </w:trPr>
        <w:tc>
          <w:tcPr>
            <w:tcW w:w="1980" w:type="dxa"/>
            <w:tcBorders>
              <w:top w:val="dotted" w:sz="2" w:space="0" w:color="000000"/>
              <w:bottom w:val="single" w:sz="4" w:space="0" w:color="auto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7369DD38" w14:textId="0021C1F6" w:rsidR="009F54A9" w:rsidRPr="00A547CE" w:rsidRDefault="009F54A9" w:rsidP="00985EA3">
            <w:pPr>
              <w:spacing w:line="30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出店公園</w:t>
            </w:r>
          </w:p>
        </w:tc>
        <w:tc>
          <w:tcPr>
            <w:tcW w:w="7087" w:type="dxa"/>
            <w:tcBorders>
              <w:top w:val="dotted" w:sz="2" w:space="0" w:color="000000"/>
              <w:left w:val="dotted" w:sz="2" w:space="0" w:color="000000"/>
              <w:bottom w:val="single" w:sz="4" w:space="0" w:color="auto"/>
            </w:tcBorders>
            <w:vAlign w:val="center"/>
          </w:tcPr>
          <w:p w14:paraId="3F589545" w14:textId="52DA7B05" w:rsidR="009F54A9" w:rsidRPr="00A547CE" w:rsidRDefault="009F54A9" w:rsidP="00985EA3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547CE">
              <w:rPr>
                <w:rFonts w:ascii="ＭＳ 明朝" w:eastAsia="ＭＳ 明朝" w:hAnsi="ＭＳ 明朝" w:hint="eastAsia"/>
              </w:rPr>
              <w:t>□</w:t>
            </w:r>
            <w:r w:rsidR="009F3F74" w:rsidRPr="00A547CE">
              <w:rPr>
                <w:rFonts w:ascii="ＭＳ 明朝" w:eastAsia="ＭＳ 明朝" w:hAnsi="ＭＳ 明朝" w:hint="eastAsia"/>
              </w:rPr>
              <w:t xml:space="preserve"> </w:t>
            </w:r>
            <w:r w:rsidRPr="00A547CE">
              <w:rPr>
                <w:rFonts w:ascii="ＭＳ 明朝" w:eastAsia="ＭＳ 明朝" w:hAnsi="ＭＳ 明朝" w:hint="eastAsia"/>
              </w:rPr>
              <w:t>倉松公園　　　□</w:t>
            </w:r>
            <w:r w:rsidR="009F3F74" w:rsidRPr="00A547CE">
              <w:rPr>
                <w:rFonts w:ascii="ＭＳ 明朝" w:eastAsia="ＭＳ 明朝" w:hAnsi="ＭＳ 明朝" w:hint="eastAsia"/>
              </w:rPr>
              <w:t xml:space="preserve"> </w:t>
            </w:r>
            <w:r w:rsidRPr="00A547CE">
              <w:rPr>
                <w:rFonts w:ascii="ＭＳ 明朝" w:eastAsia="ＭＳ 明朝" w:hAnsi="ＭＳ 明朝" w:hint="eastAsia"/>
              </w:rPr>
              <w:t>杉戸西近隣公園　　　□</w:t>
            </w:r>
            <w:r w:rsidR="009F3F74" w:rsidRPr="00A547CE">
              <w:rPr>
                <w:rFonts w:ascii="ＭＳ 明朝" w:eastAsia="ＭＳ 明朝" w:hAnsi="ＭＳ 明朝" w:hint="eastAsia"/>
              </w:rPr>
              <w:t xml:space="preserve"> </w:t>
            </w:r>
            <w:r w:rsidRPr="00A547CE">
              <w:rPr>
                <w:rFonts w:ascii="ＭＳ 明朝" w:eastAsia="ＭＳ 明朝" w:hAnsi="ＭＳ 明朝" w:hint="eastAsia"/>
              </w:rPr>
              <w:t>中央児童公園</w:t>
            </w:r>
          </w:p>
        </w:tc>
      </w:tr>
      <w:tr w:rsidR="00A547CE" w:rsidRPr="00A547CE" w14:paraId="6D71C376" w14:textId="77777777" w:rsidTr="00F32087">
        <w:trPr>
          <w:trHeight w:val="567"/>
        </w:trPr>
        <w:tc>
          <w:tcPr>
            <w:tcW w:w="1980" w:type="dxa"/>
            <w:tcBorders>
              <w:top w:val="dotted" w:sz="2" w:space="0" w:color="000000"/>
              <w:bottom w:val="single" w:sz="4" w:space="0" w:color="auto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0FBF455B" w14:textId="1F1286B0" w:rsidR="00082348" w:rsidRPr="00A547CE" w:rsidRDefault="00082348" w:rsidP="00985EA3">
            <w:pPr>
              <w:spacing w:line="30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付帯設備</w:t>
            </w:r>
          </w:p>
        </w:tc>
        <w:tc>
          <w:tcPr>
            <w:tcW w:w="7087" w:type="dxa"/>
            <w:tcBorders>
              <w:top w:val="dotted" w:sz="2" w:space="0" w:color="000000"/>
              <w:left w:val="dotted" w:sz="2" w:space="0" w:color="000000"/>
              <w:bottom w:val="single" w:sz="4" w:space="0" w:color="auto"/>
            </w:tcBorders>
            <w:vAlign w:val="center"/>
          </w:tcPr>
          <w:p w14:paraId="37D47AA4" w14:textId="27D16FAF" w:rsidR="00082348" w:rsidRPr="00A547CE" w:rsidRDefault="00082348" w:rsidP="00985EA3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547CE">
              <w:rPr>
                <w:rFonts w:ascii="ＭＳ 明朝" w:eastAsia="ＭＳ 明朝" w:hAnsi="ＭＳ 明朝" w:hint="eastAsia"/>
              </w:rPr>
              <w:t>□ 利用なし　　　□ 利用あり（</w:t>
            </w:r>
            <w:r w:rsidRPr="00A547CE">
              <w:rPr>
                <w:rFonts w:ascii="ＭＳ 明朝" w:eastAsia="ＭＳ 明朝" w:hAnsi="ＭＳ 明朝"/>
              </w:rPr>
              <w:t xml:space="preserve"> 電源設備 ）</w:t>
            </w:r>
          </w:p>
        </w:tc>
      </w:tr>
      <w:tr w:rsidR="00A547CE" w:rsidRPr="00A547CE" w14:paraId="7012B10F" w14:textId="77777777" w:rsidTr="000B4D1F">
        <w:trPr>
          <w:trHeight w:val="56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631BDCB5" w14:textId="7F725065" w:rsidR="008F0179" w:rsidRPr="00A547CE" w:rsidRDefault="008F0179" w:rsidP="008F0179">
            <w:pPr>
              <w:spacing w:line="30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出店</w:t>
            </w:r>
            <w:r w:rsidR="00774AFC"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希望</w:t>
            </w: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日</w:t>
            </w:r>
          </w:p>
        </w:tc>
        <w:tc>
          <w:tcPr>
            <w:tcW w:w="7087" w:type="dxa"/>
            <w:tcBorders>
              <w:top w:val="single" w:sz="4" w:space="0" w:color="auto"/>
              <w:left w:val="dotted" w:sz="2" w:space="0" w:color="000000"/>
              <w:bottom w:val="single" w:sz="4" w:space="0" w:color="auto"/>
            </w:tcBorders>
            <w:vAlign w:val="center"/>
          </w:tcPr>
          <w:p w14:paraId="3EEEF3FB" w14:textId="07C24131" w:rsidR="008F0179" w:rsidRPr="00A547CE" w:rsidRDefault="008F0179" w:rsidP="00B46C46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547CE">
              <w:rPr>
                <w:rFonts w:ascii="ＭＳ 明朝" w:eastAsia="ＭＳ 明朝" w:hAnsi="ＭＳ 明朝" w:hint="eastAsia"/>
              </w:rPr>
              <w:t xml:space="preserve">　　　　　　　　　年　　　　　月　　　　　日</w:t>
            </w:r>
          </w:p>
        </w:tc>
      </w:tr>
      <w:tr w:rsidR="00A547CE" w:rsidRPr="00A547CE" w14:paraId="0AEC3BD0" w14:textId="77777777" w:rsidTr="00F32087">
        <w:trPr>
          <w:trHeight w:val="567"/>
        </w:trPr>
        <w:tc>
          <w:tcPr>
            <w:tcW w:w="1980" w:type="dxa"/>
            <w:tcBorders>
              <w:top w:val="single" w:sz="4" w:space="0" w:color="auto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203BAA01" w14:textId="57DBBACE" w:rsidR="000B4D1F" w:rsidRPr="00A547CE" w:rsidRDefault="000B4D1F" w:rsidP="008F0179">
            <w:pPr>
              <w:spacing w:line="30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出店希望時間</w:t>
            </w:r>
          </w:p>
        </w:tc>
        <w:tc>
          <w:tcPr>
            <w:tcW w:w="7087" w:type="dxa"/>
            <w:tcBorders>
              <w:top w:val="single" w:sz="4" w:space="0" w:color="auto"/>
              <w:left w:val="dotted" w:sz="2" w:space="0" w:color="000000"/>
            </w:tcBorders>
            <w:vAlign w:val="center"/>
          </w:tcPr>
          <w:p w14:paraId="2BF5ACA0" w14:textId="5FF863BA" w:rsidR="000B4D1F" w:rsidRPr="00A547CE" w:rsidRDefault="000B4D1F" w:rsidP="00B46C46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547CE">
              <w:rPr>
                <w:rFonts w:ascii="ＭＳ 明朝" w:eastAsia="ＭＳ 明朝" w:hAnsi="ＭＳ 明朝" w:hint="eastAsia"/>
              </w:rPr>
              <w:t xml:space="preserve">　　　　時　　　　分　～　　　　時　　　　分</w:t>
            </w:r>
          </w:p>
        </w:tc>
      </w:tr>
    </w:tbl>
    <w:p w14:paraId="6750D2E0" w14:textId="77777777" w:rsidR="009F54A9" w:rsidRPr="00A547CE" w:rsidRDefault="009F54A9" w:rsidP="008F0179">
      <w:pPr>
        <w:spacing w:line="160" w:lineRule="exact"/>
        <w:rPr>
          <w:rFonts w:ascii="ＭＳ 明朝" w:eastAsia="ＭＳ 明朝" w:hAnsi="ＭＳ 明朝"/>
        </w:rPr>
      </w:pPr>
    </w:p>
    <w:p w14:paraId="6491CD32" w14:textId="121148EC" w:rsidR="00AC1DD5" w:rsidRPr="00A547CE" w:rsidRDefault="003A1194" w:rsidP="009F54A9">
      <w:pPr>
        <w:spacing w:line="400" w:lineRule="exact"/>
        <w:rPr>
          <w:rFonts w:ascii="ＭＳ 明朝" w:eastAsia="ＭＳ 明朝" w:hAnsi="ＭＳ 明朝"/>
          <w:b/>
          <w:bCs/>
          <w:sz w:val="22"/>
          <w:szCs w:val="24"/>
        </w:rPr>
      </w:pPr>
      <w:r w:rsidRPr="00A547CE">
        <w:rPr>
          <w:rFonts w:ascii="ＭＳ 明朝" w:eastAsia="ＭＳ 明朝" w:hAnsi="ＭＳ 明朝" w:hint="eastAsia"/>
          <w:b/>
          <w:bCs/>
          <w:spacing w:val="28"/>
          <w:kern w:val="0"/>
          <w:sz w:val="22"/>
          <w:szCs w:val="24"/>
          <w:fitText w:val="1890" w:id="-2019827200"/>
        </w:rPr>
        <w:t>［出店者情報</w:t>
      </w:r>
      <w:r w:rsidRPr="00A547CE">
        <w:rPr>
          <w:rFonts w:ascii="ＭＳ 明朝" w:eastAsia="ＭＳ 明朝" w:hAnsi="ＭＳ 明朝" w:hint="eastAsia"/>
          <w:b/>
          <w:bCs/>
          <w:spacing w:val="4"/>
          <w:kern w:val="0"/>
          <w:sz w:val="22"/>
          <w:szCs w:val="24"/>
          <w:fitText w:val="1890" w:id="-2019827200"/>
        </w:rPr>
        <w:t>］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551"/>
        <w:gridCol w:w="993"/>
        <w:gridCol w:w="821"/>
        <w:gridCol w:w="2722"/>
      </w:tblGrid>
      <w:tr w:rsidR="00A547CE" w:rsidRPr="00A547CE" w14:paraId="10369ECF" w14:textId="707C5556" w:rsidTr="00F32087">
        <w:trPr>
          <w:trHeight w:val="283"/>
        </w:trPr>
        <w:tc>
          <w:tcPr>
            <w:tcW w:w="1980" w:type="dxa"/>
            <w:tcBorders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5EC5698F" w14:textId="6BC403E4" w:rsidR="00F01277" w:rsidRPr="00A547CE" w:rsidRDefault="00F01277" w:rsidP="00BB7062">
            <w:pPr>
              <w:spacing w:line="200" w:lineRule="exact"/>
              <w:ind w:rightChars="50" w:right="96"/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A547CE">
              <w:rPr>
                <w:rFonts w:ascii="ＭＳ 明朝" w:eastAsia="ＭＳ 明朝" w:hAnsi="ＭＳ 明朝" w:hint="eastAsia"/>
                <w:sz w:val="16"/>
                <w:szCs w:val="18"/>
              </w:rPr>
              <w:t>ふりがな</w:t>
            </w:r>
          </w:p>
        </w:tc>
        <w:tc>
          <w:tcPr>
            <w:tcW w:w="7087" w:type="dxa"/>
            <w:gridSpan w:val="4"/>
            <w:tcBorders>
              <w:left w:val="dotted" w:sz="2" w:space="0" w:color="000000"/>
              <w:bottom w:val="dotted" w:sz="4" w:space="0" w:color="auto"/>
            </w:tcBorders>
            <w:vAlign w:val="center"/>
          </w:tcPr>
          <w:p w14:paraId="6CE2B887" w14:textId="0975FE7D" w:rsidR="00F01277" w:rsidRPr="00A547CE" w:rsidRDefault="00F01277" w:rsidP="00F01277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A547CE" w:rsidRPr="00A547CE" w14:paraId="6A2546AF" w14:textId="36D44CA0" w:rsidTr="00F32087">
        <w:trPr>
          <w:trHeight w:val="567"/>
        </w:trPr>
        <w:tc>
          <w:tcPr>
            <w:tcW w:w="1980" w:type="dxa"/>
            <w:tcBorders>
              <w:top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1A77354E" w14:textId="062F8AF7" w:rsidR="00F01277" w:rsidRPr="00A547CE" w:rsidRDefault="00F01277" w:rsidP="00BB7062">
            <w:pPr>
              <w:spacing w:line="30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申込者(代表者)氏名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2" w:space="0" w:color="000000"/>
            </w:tcBorders>
            <w:vAlign w:val="center"/>
          </w:tcPr>
          <w:p w14:paraId="098C5631" w14:textId="77777777" w:rsidR="00F01277" w:rsidRPr="00A547CE" w:rsidRDefault="00F01277" w:rsidP="00BB7062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A547CE" w:rsidRPr="00A547CE" w14:paraId="790B8C07" w14:textId="77777777" w:rsidTr="00F32087">
        <w:trPr>
          <w:trHeight w:val="283"/>
        </w:trPr>
        <w:tc>
          <w:tcPr>
            <w:tcW w:w="1980" w:type="dxa"/>
            <w:tcBorders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5463D7EA" w14:textId="70D5F75D" w:rsidR="003A1194" w:rsidRPr="00A547CE" w:rsidRDefault="003A1194" w:rsidP="00BB7062">
            <w:pPr>
              <w:spacing w:line="24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6"/>
                <w:szCs w:val="18"/>
              </w:rPr>
              <w:t>ふりがな</w:t>
            </w:r>
          </w:p>
        </w:tc>
        <w:tc>
          <w:tcPr>
            <w:tcW w:w="7087" w:type="dxa"/>
            <w:gridSpan w:val="4"/>
            <w:tcBorders>
              <w:left w:val="dotted" w:sz="2" w:space="0" w:color="000000"/>
              <w:bottom w:val="dotted" w:sz="2" w:space="0" w:color="000000"/>
            </w:tcBorders>
            <w:vAlign w:val="center"/>
          </w:tcPr>
          <w:p w14:paraId="155F033A" w14:textId="77777777" w:rsidR="003A1194" w:rsidRPr="00A547CE" w:rsidRDefault="003A1194" w:rsidP="00BB706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A547CE" w:rsidRPr="00A547CE" w14:paraId="150A1360" w14:textId="77777777" w:rsidTr="00F32087">
        <w:trPr>
          <w:trHeight w:val="567"/>
        </w:trPr>
        <w:tc>
          <w:tcPr>
            <w:tcW w:w="1980" w:type="dxa"/>
            <w:tcBorders>
              <w:top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27CB8FB4" w14:textId="2F8B6DD5" w:rsidR="003A1194" w:rsidRPr="00A547CE" w:rsidRDefault="003A1194" w:rsidP="00BB7062">
            <w:pPr>
              <w:spacing w:line="30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申込者(代表者)住所</w:t>
            </w:r>
          </w:p>
        </w:tc>
        <w:tc>
          <w:tcPr>
            <w:tcW w:w="7087" w:type="dxa"/>
            <w:gridSpan w:val="4"/>
            <w:tcBorders>
              <w:top w:val="dotted" w:sz="2" w:space="0" w:color="000000"/>
              <w:left w:val="dotted" w:sz="2" w:space="0" w:color="000000"/>
              <w:right w:val="single" w:sz="4" w:space="0" w:color="auto"/>
            </w:tcBorders>
            <w:vAlign w:val="center"/>
          </w:tcPr>
          <w:p w14:paraId="4754A350" w14:textId="77777777" w:rsidR="003A1194" w:rsidRPr="00A547CE" w:rsidRDefault="003A1194" w:rsidP="00BB7062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A547CE" w:rsidRPr="00A547CE" w14:paraId="076354EA" w14:textId="5E1118DB" w:rsidTr="00F32087">
        <w:trPr>
          <w:trHeight w:val="283"/>
        </w:trPr>
        <w:tc>
          <w:tcPr>
            <w:tcW w:w="1980" w:type="dxa"/>
            <w:tcBorders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33159A37" w14:textId="1C257B4C" w:rsidR="00F01277" w:rsidRPr="00A547CE" w:rsidRDefault="00F01277" w:rsidP="00BB7062">
            <w:pPr>
              <w:spacing w:line="24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6"/>
                <w:szCs w:val="18"/>
              </w:rPr>
              <w:t>ふりがな</w:t>
            </w:r>
          </w:p>
        </w:tc>
        <w:tc>
          <w:tcPr>
            <w:tcW w:w="7087" w:type="dxa"/>
            <w:gridSpan w:val="4"/>
            <w:tcBorders>
              <w:left w:val="dotted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0F3723C" w14:textId="0EB0A7C7" w:rsidR="00F01277" w:rsidRPr="00A547CE" w:rsidRDefault="00F01277" w:rsidP="00F01277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A547CE" w:rsidRPr="00A547CE" w14:paraId="6F931E2B" w14:textId="0019A1EA" w:rsidTr="00F32087">
        <w:trPr>
          <w:trHeight w:val="567"/>
        </w:trPr>
        <w:tc>
          <w:tcPr>
            <w:tcW w:w="1980" w:type="dxa"/>
            <w:tcBorders>
              <w:top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08BD45CA" w14:textId="2AD5D2CA" w:rsidR="00F01277" w:rsidRPr="00A547CE" w:rsidRDefault="00F01277" w:rsidP="00BB7062">
            <w:pPr>
              <w:spacing w:line="30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商号又は出店店舗名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2" w:space="0" w:color="000000"/>
            </w:tcBorders>
            <w:vAlign w:val="center"/>
          </w:tcPr>
          <w:p w14:paraId="72653BC9" w14:textId="77777777" w:rsidR="00F01277" w:rsidRPr="00A547CE" w:rsidRDefault="00F01277" w:rsidP="00BB7062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A547CE" w:rsidRPr="00A547CE" w14:paraId="07B9B740" w14:textId="77777777" w:rsidTr="00F32087">
        <w:trPr>
          <w:trHeight w:val="283"/>
        </w:trPr>
        <w:tc>
          <w:tcPr>
            <w:tcW w:w="1980" w:type="dxa"/>
            <w:tcBorders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79F93EB8" w14:textId="47367D7E" w:rsidR="00BB7062" w:rsidRPr="00A547CE" w:rsidRDefault="00BB7062" w:rsidP="00BB7062">
            <w:pPr>
              <w:spacing w:line="24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6"/>
                <w:szCs w:val="18"/>
              </w:rPr>
              <w:t>ふりがな</w:t>
            </w:r>
          </w:p>
        </w:tc>
        <w:tc>
          <w:tcPr>
            <w:tcW w:w="7087" w:type="dxa"/>
            <w:gridSpan w:val="4"/>
            <w:tcBorders>
              <w:left w:val="dotted" w:sz="2" w:space="0" w:color="000000"/>
              <w:bottom w:val="dotted" w:sz="2" w:space="0" w:color="000000"/>
            </w:tcBorders>
            <w:vAlign w:val="center"/>
          </w:tcPr>
          <w:p w14:paraId="69E816A5" w14:textId="77777777" w:rsidR="00BB7062" w:rsidRPr="00A547CE" w:rsidRDefault="00BB7062" w:rsidP="00BB706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A547CE" w:rsidRPr="00A547CE" w14:paraId="6F95F9F6" w14:textId="77777777" w:rsidTr="00F32087">
        <w:trPr>
          <w:trHeight w:val="567"/>
        </w:trPr>
        <w:tc>
          <w:tcPr>
            <w:tcW w:w="1980" w:type="dxa"/>
            <w:tcBorders>
              <w:top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7AB7B6A9" w14:textId="17A8E87A" w:rsidR="00AC1DD5" w:rsidRPr="00A547CE" w:rsidRDefault="003A1194" w:rsidP="00BB7062">
            <w:pPr>
              <w:spacing w:line="30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店舗所在地</w:t>
            </w:r>
          </w:p>
        </w:tc>
        <w:tc>
          <w:tcPr>
            <w:tcW w:w="7087" w:type="dxa"/>
            <w:gridSpan w:val="4"/>
            <w:tcBorders>
              <w:top w:val="dotted" w:sz="2" w:space="0" w:color="000000"/>
              <w:left w:val="dotted" w:sz="2" w:space="0" w:color="000000"/>
            </w:tcBorders>
            <w:vAlign w:val="center"/>
          </w:tcPr>
          <w:p w14:paraId="3AE1EACA" w14:textId="7D3E262D" w:rsidR="00AC1DD5" w:rsidRPr="00A547CE" w:rsidRDefault="00BB7062" w:rsidP="00BB7062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  <w:u w:val="dotted"/>
              </w:rPr>
            </w:pPr>
            <w:r w:rsidRPr="00A547CE">
              <w:rPr>
                <w:rFonts w:ascii="ＭＳ 明朝" w:eastAsia="ＭＳ 明朝" w:hAnsi="ＭＳ 明朝" w:hint="eastAsia"/>
                <w:sz w:val="16"/>
                <w:szCs w:val="18"/>
                <w:u w:val="dotted"/>
              </w:rPr>
              <w:t>〒</w:t>
            </w:r>
            <w:r w:rsidRPr="00A547CE">
              <w:rPr>
                <w:rFonts w:ascii="ＭＳ 明朝" w:eastAsia="ＭＳ 明朝" w:hAnsi="ＭＳ 明朝" w:hint="eastAsia"/>
                <w:sz w:val="18"/>
                <w:szCs w:val="20"/>
                <w:u w:val="dotted"/>
              </w:rPr>
              <w:t xml:space="preserve">　　</w:t>
            </w:r>
            <w:r w:rsidR="0033312F" w:rsidRPr="00A547CE">
              <w:rPr>
                <w:rFonts w:ascii="ＭＳ 明朝" w:eastAsia="ＭＳ 明朝" w:hAnsi="ＭＳ 明朝" w:hint="eastAsia"/>
                <w:sz w:val="18"/>
                <w:szCs w:val="20"/>
                <w:u w:val="dotted"/>
              </w:rPr>
              <w:t xml:space="preserve">　</w:t>
            </w:r>
            <w:r w:rsidRPr="00A547CE">
              <w:rPr>
                <w:rFonts w:ascii="ＭＳ 明朝" w:eastAsia="ＭＳ 明朝" w:hAnsi="ＭＳ 明朝" w:hint="eastAsia"/>
                <w:sz w:val="18"/>
                <w:szCs w:val="20"/>
                <w:u w:val="dotted"/>
              </w:rPr>
              <w:t xml:space="preserve">　</w:t>
            </w:r>
            <w:r w:rsidRPr="00A547CE">
              <w:rPr>
                <w:rFonts w:ascii="ＭＳ 明朝" w:eastAsia="ＭＳ 明朝" w:hAnsi="ＭＳ 明朝" w:hint="eastAsia"/>
                <w:sz w:val="16"/>
                <w:szCs w:val="18"/>
              </w:rPr>
              <w:t>－</w:t>
            </w:r>
            <w:r w:rsidRPr="00A547CE">
              <w:rPr>
                <w:rFonts w:ascii="ＭＳ 明朝" w:eastAsia="ＭＳ 明朝" w:hAnsi="ＭＳ 明朝" w:hint="eastAsia"/>
                <w:sz w:val="18"/>
                <w:szCs w:val="20"/>
                <w:u w:val="dotted"/>
              </w:rPr>
              <w:t xml:space="preserve">　　　　　</w:t>
            </w: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</w:t>
            </w:r>
            <w:r w:rsidRPr="00A547CE">
              <w:rPr>
                <w:rFonts w:ascii="ＭＳ 明朝" w:eastAsia="ＭＳ 明朝" w:hAnsi="ＭＳ 明朝" w:hint="eastAsia"/>
                <w:sz w:val="18"/>
                <w:szCs w:val="20"/>
                <w:u w:val="dotted"/>
              </w:rPr>
              <w:t xml:space="preserve">　</w:t>
            </w:r>
            <w:r w:rsidR="009F3F74" w:rsidRPr="00A547CE">
              <w:rPr>
                <w:rFonts w:ascii="ＭＳ 明朝" w:eastAsia="ＭＳ 明朝" w:hAnsi="ＭＳ 明朝" w:hint="eastAsia"/>
                <w:sz w:val="18"/>
                <w:szCs w:val="20"/>
                <w:u w:val="dotted"/>
              </w:rPr>
              <w:t xml:space="preserve">　</w:t>
            </w:r>
            <w:r w:rsidRPr="00A547CE">
              <w:rPr>
                <w:rFonts w:ascii="ＭＳ 明朝" w:eastAsia="ＭＳ 明朝" w:hAnsi="ＭＳ 明朝" w:hint="eastAsia"/>
                <w:sz w:val="18"/>
                <w:szCs w:val="20"/>
                <w:u w:val="dotted"/>
              </w:rPr>
              <w:t xml:space="preserve">　　　　　　　</w:t>
            </w: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（</w:t>
            </w:r>
            <w:r w:rsidR="0033312F" w:rsidRPr="00A547C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都・道・府・県</w:t>
            </w:r>
            <w:r w:rsidR="0033312F" w:rsidRPr="00A547C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</w:p>
          <w:p w14:paraId="74E77C3C" w14:textId="00258813" w:rsidR="00BB7062" w:rsidRPr="00A547CE" w:rsidRDefault="00BB7062" w:rsidP="003A119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A547CE" w:rsidRPr="00A547CE" w14:paraId="2669ABF9" w14:textId="77777777" w:rsidTr="00F32087">
        <w:trPr>
          <w:trHeight w:val="397"/>
        </w:trPr>
        <w:tc>
          <w:tcPr>
            <w:tcW w:w="1980" w:type="dxa"/>
            <w:tcBorders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67A34F6C" w14:textId="6179C962" w:rsidR="003A1194" w:rsidRPr="00A547CE" w:rsidRDefault="003A1194" w:rsidP="00BB7062">
            <w:pPr>
              <w:spacing w:line="30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電話番号</w:t>
            </w:r>
          </w:p>
        </w:tc>
        <w:tc>
          <w:tcPr>
            <w:tcW w:w="2551" w:type="dxa"/>
            <w:tcBorders>
              <w:left w:val="dotted" w:sz="2" w:space="0" w:color="000000"/>
            </w:tcBorders>
            <w:vAlign w:val="center"/>
          </w:tcPr>
          <w:p w14:paraId="44266B2D" w14:textId="77777777" w:rsidR="003A1194" w:rsidRPr="00A547CE" w:rsidRDefault="003A1194" w:rsidP="00BB7062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gridSpan w:val="2"/>
            <w:shd w:val="clear" w:color="auto" w:fill="D9D9D9" w:themeFill="background1" w:themeFillShade="D9"/>
            <w:vAlign w:val="center"/>
          </w:tcPr>
          <w:p w14:paraId="10EA75FE" w14:textId="59A676FB" w:rsidR="003A1194" w:rsidRPr="00A547CE" w:rsidRDefault="003A1194" w:rsidP="00BB7062">
            <w:pPr>
              <w:spacing w:line="300" w:lineRule="exact"/>
              <w:ind w:rightChars="50" w:right="96"/>
              <w:jc w:val="distribute"/>
              <w:rPr>
                <w:rFonts w:ascii="ＭＳ 明朝" w:eastAsia="ＭＳ 明朝" w:hAnsi="ＭＳ 明朝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ＦＡＸ番号</w:t>
            </w:r>
          </w:p>
        </w:tc>
        <w:tc>
          <w:tcPr>
            <w:tcW w:w="2722" w:type="dxa"/>
            <w:vAlign w:val="center"/>
          </w:tcPr>
          <w:p w14:paraId="7F2AC237" w14:textId="4CC1DC1F" w:rsidR="003A1194" w:rsidRPr="00A547CE" w:rsidRDefault="003A1194" w:rsidP="00BB7062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A547CE" w:rsidRPr="00A547CE" w14:paraId="3ECCFB87" w14:textId="77777777" w:rsidTr="00F32087">
        <w:trPr>
          <w:trHeight w:val="397"/>
        </w:trPr>
        <w:tc>
          <w:tcPr>
            <w:tcW w:w="1980" w:type="dxa"/>
            <w:tcBorders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3FAA9567" w14:textId="1FF1DCD9" w:rsidR="003A1194" w:rsidRPr="00A547CE" w:rsidRDefault="003A1194" w:rsidP="00BB7062">
            <w:pPr>
              <w:spacing w:line="30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メールアドレス</w:t>
            </w:r>
          </w:p>
        </w:tc>
        <w:tc>
          <w:tcPr>
            <w:tcW w:w="7087" w:type="dxa"/>
            <w:gridSpan w:val="4"/>
            <w:tcBorders>
              <w:left w:val="dotted" w:sz="2" w:space="0" w:color="000000"/>
            </w:tcBorders>
            <w:vAlign w:val="center"/>
          </w:tcPr>
          <w:p w14:paraId="0E326803" w14:textId="77777777" w:rsidR="003A1194" w:rsidRPr="00A547CE" w:rsidRDefault="003A1194" w:rsidP="00BB7062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A547CE" w:rsidRPr="00A547CE" w14:paraId="64F0840E" w14:textId="77777777" w:rsidTr="00F32087">
        <w:trPr>
          <w:trHeight w:val="397"/>
        </w:trPr>
        <w:tc>
          <w:tcPr>
            <w:tcW w:w="1980" w:type="dxa"/>
            <w:tcBorders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52A45F83" w14:textId="26A4752E" w:rsidR="003A1194" w:rsidRPr="00A547CE" w:rsidRDefault="003A1194" w:rsidP="00BB7062">
            <w:pPr>
              <w:spacing w:line="30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資本金</w:t>
            </w:r>
          </w:p>
        </w:tc>
        <w:tc>
          <w:tcPr>
            <w:tcW w:w="2551" w:type="dxa"/>
            <w:tcBorders>
              <w:left w:val="dotted" w:sz="2" w:space="0" w:color="000000"/>
            </w:tcBorders>
            <w:vAlign w:val="center"/>
          </w:tcPr>
          <w:p w14:paraId="7F4EE1B7" w14:textId="77777777" w:rsidR="003A1194" w:rsidRPr="00A547CE" w:rsidRDefault="003A1194" w:rsidP="00BB7062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gridSpan w:val="2"/>
            <w:shd w:val="clear" w:color="auto" w:fill="D9D9D9" w:themeFill="background1" w:themeFillShade="D9"/>
            <w:vAlign w:val="center"/>
          </w:tcPr>
          <w:p w14:paraId="1036262A" w14:textId="68255166" w:rsidR="003A1194" w:rsidRPr="00A547CE" w:rsidRDefault="003A1194" w:rsidP="00BB7062">
            <w:pPr>
              <w:spacing w:line="30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年間売上高</w:t>
            </w:r>
          </w:p>
        </w:tc>
        <w:tc>
          <w:tcPr>
            <w:tcW w:w="2722" w:type="dxa"/>
            <w:vAlign w:val="center"/>
          </w:tcPr>
          <w:p w14:paraId="06F0F4EB" w14:textId="57E82135" w:rsidR="003A1194" w:rsidRPr="00A547CE" w:rsidRDefault="003A1194" w:rsidP="00BB7062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A547CE" w:rsidRPr="00A547CE" w14:paraId="5E393722" w14:textId="1A3E3CEC" w:rsidTr="00F32087">
        <w:trPr>
          <w:trHeight w:val="283"/>
        </w:trPr>
        <w:tc>
          <w:tcPr>
            <w:tcW w:w="1980" w:type="dxa"/>
            <w:tcBorders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4C6770B7" w14:textId="2019D376" w:rsidR="009A484F" w:rsidRPr="00A547CE" w:rsidRDefault="009A484F" w:rsidP="009A484F">
            <w:pPr>
              <w:spacing w:line="24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6"/>
                <w:szCs w:val="18"/>
              </w:rPr>
              <w:t>ふりがな</w:t>
            </w:r>
          </w:p>
        </w:tc>
        <w:tc>
          <w:tcPr>
            <w:tcW w:w="3544" w:type="dxa"/>
            <w:gridSpan w:val="2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75BF7AB" w14:textId="77777777" w:rsidR="009A484F" w:rsidRPr="00A547CE" w:rsidRDefault="009A484F" w:rsidP="009A484F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dotted" w:sz="2" w:space="0" w:color="000000"/>
              <w:bottom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60B3FC3B" w14:textId="08A350ED" w:rsidR="009A484F" w:rsidRPr="00A547CE" w:rsidRDefault="009A484F" w:rsidP="009A484F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A547CE">
              <w:rPr>
                <w:rFonts w:ascii="ＭＳ 明朝" w:eastAsia="ＭＳ 明朝" w:hAnsi="ＭＳ 明朝" w:hint="eastAsia"/>
                <w:sz w:val="16"/>
                <w:szCs w:val="18"/>
              </w:rPr>
              <w:t>(食品衛生責任者に代わる資格の場合に記入)</w:t>
            </w:r>
          </w:p>
        </w:tc>
      </w:tr>
      <w:tr w:rsidR="00A547CE" w:rsidRPr="00A547CE" w14:paraId="44003909" w14:textId="0EB0E51A" w:rsidTr="00F32087">
        <w:trPr>
          <w:trHeight w:val="567"/>
        </w:trPr>
        <w:tc>
          <w:tcPr>
            <w:tcW w:w="1980" w:type="dxa"/>
            <w:tcBorders>
              <w:top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6D128A48" w14:textId="1BD0E6E9" w:rsidR="009A484F" w:rsidRPr="00A547CE" w:rsidRDefault="009A484F" w:rsidP="00BB7062">
            <w:pPr>
              <w:spacing w:line="30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食品衛生責任者</w:t>
            </w:r>
          </w:p>
        </w:tc>
        <w:tc>
          <w:tcPr>
            <w:tcW w:w="3544" w:type="dxa"/>
            <w:gridSpan w:val="2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vAlign w:val="center"/>
          </w:tcPr>
          <w:p w14:paraId="7B4FEB3B" w14:textId="77777777" w:rsidR="009A484F" w:rsidRPr="00A547CE" w:rsidRDefault="009A484F" w:rsidP="00BB7062">
            <w:pPr>
              <w:spacing w:line="300" w:lineRule="exac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dotted" w:sz="2" w:space="0" w:color="000000"/>
              <w:left w:val="dotted" w:sz="2" w:space="0" w:color="000000"/>
            </w:tcBorders>
          </w:tcPr>
          <w:p w14:paraId="0644CDC0" w14:textId="77777777" w:rsidR="009A484F" w:rsidRPr="00A547CE" w:rsidRDefault="009A484F" w:rsidP="009A484F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(資格名)</w:t>
            </w:r>
          </w:p>
          <w:p w14:paraId="3351DC81" w14:textId="36701E3D" w:rsidR="00E35462" w:rsidRPr="00A547CE" w:rsidRDefault="00E35462" w:rsidP="009A484F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073F436A" w14:textId="602B27A8" w:rsidR="00AC1DD5" w:rsidRPr="00A547CE" w:rsidRDefault="00AC1DD5" w:rsidP="008F0179">
      <w:pPr>
        <w:spacing w:line="160" w:lineRule="exact"/>
        <w:rPr>
          <w:rFonts w:ascii="ＭＳ 明朝" w:eastAsia="ＭＳ 明朝" w:hAnsi="ＭＳ 明朝"/>
        </w:rPr>
      </w:pPr>
    </w:p>
    <w:p w14:paraId="729D426D" w14:textId="7DD31BDF" w:rsidR="003A1194" w:rsidRPr="00A547CE" w:rsidRDefault="003A1194" w:rsidP="00AC1DD5">
      <w:pPr>
        <w:spacing w:line="400" w:lineRule="exact"/>
        <w:rPr>
          <w:rFonts w:ascii="ＭＳ 明朝" w:eastAsia="ＭＳ 明朝" w:hAnsi="ＭＳ 明朝"/>
          <w:b/>
          <w:bCs/>
          <w:sz w:val="22"/>
          <w:szCs w:val="24"/>
        </w:rPr>
      </w:pPr>
      <w:r w:rsidRPr="00A547CE">
        <w:rPr>
          <w:rFonts w:ascii="ＭＳ 明朝" w:eastAsia="ＭＳ 明朝" w:hAnsi="ＭＳ 明朝" w:hint="eastAsia"/>
          <w:b/>
          <w:bCs/>
          <w:spacing w:val="57"/>
          <w:kern w:val="0"/>
          <w:sz w:val="22"/>
          <w:szCs w:val="24"/>
          <w:fitText w:val="1890" w:id="-2019827199"/>
        </w:rPr>
        <w:t>［法人情報</w:t>
      </w:r>
      <w:r w:rsidRPr="00A547CE">
        <w:rPr>
          <w:rFonts w:ascii="ＭＳ 明朝" w:eastAsia="ＭＳ 明朝" w:hAnsi="ＭＳ 明朝" w:hint="eastAsia"/>
          <w:b/>
          <w:bCs/>
          <w:spacing w:val="-2"/>
          <w:kern w:val="0"/>
          <w:sz w:val="22"/>
          <w:szCs w:val="24"/>
          <w:fitText w:val="1890" w:id="-2019827199"/>
        </w:rPr>
        <w:t>］</w:t>
      </w:r>
      <w:r w:rsidR="00E35462" w:rsidRPr="00A547CE">
        <w:rPr>
          <w:rFonts w:ascii="ＭＳ 明朝" w:eastAsia="ＭＳ 明朝" w:hAnsi="ＭＳ 明朝" w:hint="eastAsia"/>
          <w:kern w:val="0"/>
        </w:rPr>
        <w:t>（法人の場合は以下の該当するすべてにご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2410"/>
        <w:gridCol w:w="2409"/>
        <w:gridCol w:w="2261"/>
      </w:tblGrid>
      <w:tr w:rsidR="00A547CE" w:rsidRPr="00A547CE" w14:paraId="73C98695" w14:textId="77777777" w:rsidTr="009F3F74">
        <w:trPr>
          <w:trHeight w:val="543"/>
        </w:trPr>
        <w:tc>
          <w:tcPr>
            <w:tcW w:w="1980" w:type="dxa"/>
            <w:gridSpan w:val="2"/>
            <w:tcBorders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7693C38E" w14:textId="22187382" w:rsidR="00BB14F7" w:rsidRPr="00A547CE" w:rsidRDefault="00BB14F7" w:rsidP="00BB14F7">
            <w:pPr>
              <w:spacing w:line="24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事業内容</w:t>
            </w:r>
          </w:p>
        </w:tc>
        <w:tc>
          <w:tcPr>
            <w:tcW w:w="7080" w:type="dxa"/>
            <w:gridSpan w:val="3"/>
            <w:tcBorders>
              <w:left w:val="dotted" w:sz="2" w:space="0" w:color="000000"/>
            </w:tcBorders>
            <w:vAlign w:val="center"/>
          </w:tcPr>
          <w:p w14:paraId="4C9463E8" w14:textId="77777777" w:rsidR="00BB14F7" w:rsidRPr="00A547CE" w:rsidRDefault="00BB14F7" w:rsidP="00BB14F7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A547CE" w:rsidRPr="00A547CE" w14:paraId="216358C2" w14:textId="77777777" w:rsidTr="009F3F74">
        <w:trPr>
          <w:trHeight w:val="423"/>
        </w:trPr>
        <w:tc>
          <w:tcPr>
            <w:tcW w:w="1980" w:type="dxa"/>
            <w:gridSpan w:val="2"/>
            <w:tcBorders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5DF7466C" w14:textId="443D9437" w:rsidR="00BB14F7" w:rsidRPr="00A547CE" w:rsidRDefault="00BB14F7" w:rsidP="00BB14F7">
            <w:pPr>
              <w:spacing w:line="24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従業員数(申込時点)</w:t>
            </w:r>
          </w:p>
        </w:tc>
        <w:tc>
          <w:tcPr>
            <w:tcW w:w="7080" w:type="dxa"/>
            <w:gridSpan w:val="3"/>
            <w:tcBorders>
              <w:left w:val="dotted" w:sz="2" w:space="0" w:color="000000"/>
            </w:tcBorders>
            <w:vAlign w:val="center"/>
          </w:tcPr>
          <w:p w14:paraId="2B100A2E" w14:textId="410B4B81" w:rsidR="00BB14F7" w:rsidRPr="00A547CE" w:rsidRDefault="00BB5A51" w:rsidP="00BB14F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547CE">
              <w:rPr>
                <w:rFonts w:ascii="ＭＳ 明朝" w:eastAsia="ＭＳ 明朝" w:hAnsi="ＭＳ 明朝" w:hint="eastAsia"/>
              </w:rPr>
              <w:t xml:space="preserve">　　　　　　　　　名</w:t>
            </w:r>
          </w:p>
        </w:tc>
      </w:tr>
      <w:tr w:rsidR="00A547CE" w:rsidRPr="00A547CE" w14:paraId="25A53357" w14:textId="77777777" w:rsidTr="009F3F74">
        <w:trPr>
          <w:trHeight w:val="415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7B50E057" w14:textId="35E6AF73" w:rsidR="00BB14F7" w:rsidRPr="00A547CE" w:rsidRDefault="00BB14F7" w:rsidP="00BB14F7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直営店舗の状況</w:t>
            </w:r>
          </w:p>
        </w:tc>
        <w:tc>
          <w:tcPr>
            <w:tcW w:w="1559" w:type="dxa"/>
            <w:tcBorders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68BB6FF3" w14:textId="254DCFBD" w:rsidR="00BB14F7" w:rsidRPr="00A547CE" w:rsidRDefault="00BB14F7" w:rsidP="00BB14F7">
            <w:pPr>
              <w:spacing w:line="24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直営店舗名称</w:t>
            </w:r>
          </w:p>
        </w:tc>
        <w:tc>
          <w:tcPr>
            <w:tcW w:w="2410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79C2B157" w14:textId="3B719E47" w:rsidR="00BB14F7" w:rsidRPr="00A547CE" w:rsidRDefault="00BB14F7" w:rsidP="00BB5A51">
            <w:pPr>
              <w:spacing w:line="24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所在地</w:t>
            </w:r>
          </w:p>
        </w:tc>
        <w:tc>
          <w:tcPr>
            <w:tcW w:w="2409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32D51F29" w14:textId="28B68850" w:rsidR="00BB14F7" w:rsidRPr="00A547CE" w:rsidRDefault="00BB14F7" w:rsidP="00BB5A51">
            <w:pPr>
              <w:spacing w:line="24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営業品目</w:t>
            </w:r>
          </w:p>
        </w:tc>
        <w:tc>
          <w:tcPr>
            <w:tcW w:w="2261" w:type="dxa"/>
            <w:tcBorders>
              <w:left w:val="dotted" w:sz="2" w:space="0" w:color="000000"/>
              <w:bottom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35194628" w14:textId="1F70D31D" w:rsidR="00BB14F7" w:rsidRPr="00A547CE" w:rsidRDefault="00BB14F7" w:rsidP="00BB5A51">
            <w:pPr>
              <w:spacing w:line="24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営業開始日</w:t>
            </w:r>
          </w:p>
        </w:tc>
      </w:tr>
      <w:tr w:rsidR="00A547CE" w:rsidRPr="00A547CE" w14:paraId="5E28B1BB" w14:textId="77777777" w:rsidTr="008230D2">
        <w:trPr>
          <w:trHeight w:val="567"/>
        </w:trPr>
        <w:tc>
          <w:tcPr>
            <w:tcW w:w="421" w:type="dxa"/>
            <w:vMerge/>
            <w:vAlign w:val="center"/>
          </w:tcPr>
          <w:p w14:paraId="4DAF5D08" w14:textId="77777777" w:rsidR="00BB14F7" w:rsidRPr="00A547CE" w:rsidRDefault="00BB14F7" w:rsidP="00BB14F7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B90E03C" w14:textId="77777777" w:rsidR="00BB14F7" w:rsidRPr="00A547CE" w:rsidRDefault="00BB14F7" w:rsidP="00BB14F7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FF73FF4" w14:textId="77777777" w:rsidR="00BB14F7" w:rsidRPr="00A547CE" w:rsidRDefault="00BB14F7" w:rsidP="00BB14F7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5277CB8" w14:textId="77777777" w:rsidR="00BB14F7" w:rsidRPr="00A547CE" w:rsidRDefault="00BB14F7" w:rsidP="00BB14F7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2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14:paraId="46E8704A" w14:textId="71DA74D4" w:rsidR="00BB14F7" w:rsidRPr="00A547CE" w:rsidRDefault="00BB5A51" w:rsidP="00BB5A51">
            <w:pPr>
              <w:spacing w:line="240" w:lineRule="exact"/>
              <w:ind w:firstLineChars="500" w:firstLine="815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年　　月　　日</w:t>
            </w:r>
          </w:p>
        </w:tc>
      </w:tr>
      <w:tr w:rsidR="00A547CE" w:rsidRPr="00A547CE" w14:paraId="05D19CE9" w14:textId="77777777" w:rsidTr="008230D2">
        <w:trPr>
          <w:trHeight w:val="567"/>
        </w:trPr>
        <w:tc>
          <w:tcPr>
            <w:tcW w:w="421" w:type="dxa"/>
            <w:vMerge/>
            <w:vAlign w:val="center"/>
          </w:tcPr>
          <w:p w14:paraId="5A372D85" w14:textId="77777777" w:rsidR="00BB5A51" w:rsidRPr="00A547CE" w:rsidRDefault="00BB5A51" w:rsidP="00BB5A5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1DA3850" w14:textId="77777777" w:rsidR="00BB5A51" w:rsidRPr="00A547CE" w:rsidRDefault="00BB5A51" w:rsidP="00BB5A5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BAF053D" w14:textId="77777777" w:rsidR="00BB5A51" w:rsidRPr="00A547CE" w:rsidRDefault="00BB5A51" w:rsidP="00BB5A5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86BF030" w14:textId="77777777" w:rsidR="00BB5A51" w:rsidRPr="00A547CE" w:rsidRDefault="00BB5A51" w:rsidP="00BB5A5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14:paraId="6FEA2D1D" w14:textId="33440D0C" w:rsidR="00BB5A51" w:rsidRPr="00A547CE" w:rsidRDefault="00BB5A51" w:rsidP="00BB5A51">
            <w:pPr>
              <w:spacing w:line="240" w:lineRule="exact"/>
              <w:ind w:firstLineChars="500" w:firstLine="815"/>
              <w:rPr>
                <w:rFonts w:ascii="ＭＳ 明朝" w:eastAsia="ＭＳ 明朝" w:hAnsi="ＭＳ 明朝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年　　月　　日</w:t>
            </w:r>
          </w:p>
        </w:tc>
      </w:tr>
      <w:tr w:rsidR="00A547CE" w:rsidRPr="00A547CE" w14:paraId="0218E060" w14:textId="77777777" w:rsidTr="008230D2">
        <w:trPr>
          <w:trHeight w:val="567"/>
        </w:trPr>
        <w:tc>
          <w:tcPr>
            <w:tcW w:w="421" w:type="dxa"/>
            <w:vMerge/>
            <w:tcBorders>
              <w:bottom w:val="single" w:sz="4" w:space="0" w:color="000000"/>
            </w:tcBorders>
            <w:vAlign w:val="center"/>
          </w:tcPr>
          <w:p w14:paraId="557D555C" w14:textId="77777777" w:rsidR="00BB5A51" w:rsidRPr="00A547CE" w:rsidRDefault="00BB5A51" w:rsidP="00BB5A5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otted" w:sz="2" w:space="0" w:color="000000"/>
              <w:bottom w:val="single" w:sz="4" w:space="0" w:color="000000"/>
              <w:right w:val="dotted" w:sz="2" w:space="0" w:color="000000"/>
            </w:tcBorders>
            <w:vAlign w:val="center"/>
          </w:tcPr>
          <w:p w14:paraId="44408589" w14:textId="77777777" w:rsidR="00BB5A51" w:rsidRPr="00A547CE" w:rsidRDefault="00BB5A51" w:rsidP="00BB5A5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dotted" w:sz="2" w:space="0" w:color="000000"/>
            </w:tcBorders>
            <w:vAlign w:val="center"/>
          </w:tcPr>
          <w:p w14:paraId="7A4FADCF" w14:textId="77777777" w:rsidR="00BB5A51" w:rsidRPr="00A547CE" w:rsidRDefault="00BB5A51" w:rsidP="00BB5A5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dotted" w:sz="2" w:space="0" w:color="000000"/>
            </w:tcBorders>
            <w:vAlign w:val="center"/>
          </w:tcPr>
          <w:p w14:paraId="720E7C81" w14:textId="77777777" w:rsidR="00BB5A51" w:rsidRPr="00A547CE" w:rsidRDefault="00BB5A51" w:rsidP="00BB5A5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14:paraId="30CB4B6A" w14:textId="7F447863" w:rsidR="00BB5A51" w:rsidRPr="00A547CE" w:rsidRDefault="00BB5A51" w:rsidP="00BB5A51">
            <w:pPr>
              <w:spacing w:line="240" w:lineRule="exact"/>
              <w:ind w:firstLineChars="500" w:firstLine="815"/>
              <w:rPr>
                <w:rFonts w:ascii="ＭＳ 明朝" w:eastAsia="ＭＳ 明朝" w:hAnsi="ＭＳ 明朝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年　　月　　日</w:t>
            </w:r>
          </w:p>
        </w:tc>
      </w:tr>
      <w:tr w:rsidR="00A547CE" w:rsidRPr="00A547CE" w14:paraId="361CEB34" w14:textId="77777777" w:rsidTr="009F3F74">
        <w:trPr>
          <w:trHeight w:val="559"/>
        </w:trPr>
        <w:tc>
          <w:tcPr>
            <w:tcW w:w="1980" w:type="dxa"/>
            <w:gridSpan w:val="2"/>
            <w:tcBorders>
              <w:top w:val="single" w:sz="4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14:paraId="2CB73ABC" w14:textId="77777777" w:rsidR="00E04FFF" w:rsidRPr="00A547CE" w:rsidRDefault="00E04FFF" w:rsidP="00E04FFF">
            <w:pPr>
              <w:spacing w:line="24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キッチンカー</w:t>
            </w:r>
          </w:p>
          <w:p w14:paraId="17B68701" w14:textId="77777777" w:rsidR="00E04FFF" w:rsidRPr="00A547CE" w:rsidRDefault="00E04FFF" w:rsidP="00E04FFF">
            <w:pPr>
              <w:spacing w:line="24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出店実績</w:t>
            </w:r>
          </w:p>
          <w:p w14:paraId="73F42D0B" w14:textId="3DAD8B78" w:rsidR="00E04FFF" w:rsidRPr="00A547CE" w:rsidRDefault="00E04FFF" w:rsidP="00E04FFF">
            <w:pPr>
              <w:spacing w:line="240" w:lineRule="exact"/>
              <w:ind w:rightChars="50" w:right="96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6"/>
                <w:szCs w:val="18"/>
              </w:rPr>
              <w:t>(</w:t>
            </w:r>
            <w:r w:rsidRPr="00A547CE">
              <w:rPr>
                <w:rFonts w:ascii="ＭＳ 明朝" w:eastAsia="ＭＳ 明朝" w:hAnsi="ＭＳ 明朝" w:cs="Segoe UI Symbol" w:hint="eastAsia"/>
                <w:sz w:val="16"/>
                <w:szCs w:val="18"/>
              </w:rPr>
              <w:t>□に✓を記入)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dotted" w:sz="2" w:space="0" w:color="000000"/>
            </w:tcBorders>
            <w:vAlign w:val="center"/>
          </w:tcPr>
          <w:p w14:paraId="111B21AC" w14:textId="69470CCC" w:rsidR="00E04FFF" w:rsidRPr="00A547CE" w:rsidRDefault="006041F7" w:rsidP="006041F7">
            <w:pPr>
              <w:spacing w:line="3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9A0DCA"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 w:rsidR="009F3F74" w:rsidRPr="00A547C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初出店</w:t>
            </w:r>
          </w:p>
          <w:p w14:paraId="4B4F23CA" w14:textId="7F5A85F8" w:rsidR="00E04FFF" w:rsidRPr="00A547CE" w:rsidRDefault="006041F7" w:rsidP="006041F7">
            <w:pPr>
              <w:spacing w:line="3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9A0DCA"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 w:rsidR="009F3F74" w:rsidRPr="00A547C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出店したことがある（直近の出店</w:t>
            </w:r>
            <w:r w:rsidR="00A1523D" w:rsidRPr="00A547CE">
              <w:rPr>
                <w:rFonts w:ascii="ＭＳ 明朝" w:eastAsia="ＭＳ 明朝" w:hAnsi="ＭＳ 明朝" w:hint="eastAsia"/>
                <w:sz w:val="18"/>
                <w:szCs w:val="20"/>
              </w:rPr>
              <w:t>先</w:t>
            </w: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名称：　</w:t>
            </w:r>
            <w:r w:rsidR="00A1523D" w:rsidRPr="00A547C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A547C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　　　　　　　）</w:t>
            </w:r>
          </w:p>
        </w:tc>
      </w:tr>
      <w:bookmarkEnd w:id="0"/>
    </w:tbl>
    <w:p w14:paraId="38B77D83" w14:textId="77777777" w:rsidR="00F86CE2" w:rsidRPr="00A547CE" w:rsidRDefault="00F86CE2" w:rsidP="00F21012">
      <w:pPr>
        <w:spacing w:line="400" w:lineRule="exact"/>
        <w:rPr>
          <w:rFonts w:ascii="ＭＳ 明朝" w:eastAsia="ＭＳ 明朝" w:hAnsi="ＭＳ 明朝"/>
        </w:rPr>
      </w:pPr>
    </w:p>
    <w:sectPr w:rsidR="00F86CE2" w:rsidRPr="00A547CE" w:rsidSect="004D5AC4">
      <w:pgSz w:w="11906" w:h="16838" w:code="9"/>
      <w:pgMar w:top="567" w:right="1418" w:bottom="284" w:left="1418" w:header="284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C75CB" w14:textId="77777777" w:rsidR="00F405AD" w:rsidRDefault="00F405AD" w:rsidP="00BB7062">
      <w:r>
        <w:separator/>
      </w:r>
    </w:p>
  </w:endnote>
  <w:endnote w:type="continuationSeparator" w:id="0">
    <w:p w14:paraId="0D62A1BE" w14:textId="77777777" w:rsidR="00F405AD" w:rsidRDefault="00F405AD" w:rsidP="00BB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15B93" w14:textId="77777777" w:rsidR="00F405AD" w:rsidRDefault="00F405AD" w:rsidP="00BB7062">
      <w:r>
        <w:separator/>
      </w:r>
    </w:p>
  </w:footnote>
  <w:footnote w:type="continuationSeparator" w:id="0">
    <w:p w14:paraId="4FDB4A55" w14:textId="77777777" w:rsidR="00F405AD" w:rsidRDefault="00F405AD" w:rsidP="00BB7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D5"/>
    <w:rsid w:val="00082348"/>
    <w:rsid w:val="000B4D1F"/>
    <w:rsid w:val="00222E34"/>
    <w:rsid w:val="0033312F"/>
    <w:rsid w:val="00390F34"/>
    <w:rsid w:val="003A1194"/>
    <w:rsid w:val="00437DF8"/>
    <w:rsid w:val="00447452"/>
    <w:rsid w:val="004D5AC4"/>
    <w:rsid w:val="004E1FE0"/>
    <w:rsid w:val="0054731F"/>
    <w:rsid w:val="005F45C7"/>
    <w:rsid w:val="006041F7"/>
    <w:rsid w:val="00645F30"/>
    <w:rsid w:val="00694032"/>
    <w:rsid w:val="006E181A"/>
    <w:rsid w:val="006E3A92"/>
    <w:rsid w:val="00702A0B"/>
    <w:rsid w:val="00774AFC"/>
    <w:rsid w:val="008230D2"/>
    <w:rsid w:val="008F0179"/>
    <w:rsid w:val="009A0DCA"/>
    <w:rsid w:val="009A484F"/>
    <w:rsid w:val="009F3F74"/>
    <w:rsid w:val="009F54A9"/>
    <w:rsid w:val="00A1523D"/>
    <w:rsid w:val="00A547CE"/>
    <w:rsid w:val="00AC1DD5"/>
    <w:rsid w:val="00B46C46"/>
    <w:rsid w:val="00B51B3D"/>
    <w:rsid w:val="00BB14F7"/>
    <w:rsid w:val="00BB5A51"/>
    <w:rsid w:val="00BB7062"/>
    <w:rsid w:val="00E04FFF"/>
    <w:rsid w:val="00E35462"/>
    <w:rsid w:val="00F01277"/>
    <w:rsid w:val="00F12553"/>
    <w:rsid w:val="00F21012"/>
    <w:rsid w:val="00F32087"/>
    <w:rsid w:val="00F405AD"/>
    <w:rsid w:val="00F83E32"/>
    <w:rsid w:val="00F8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3A5D7"/>
  <w15:chartTrackingRefBased/>
  <w15:docId w15:val="{41E8E839-FB4C-46E6-9EF5-831242E0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70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7062"/>
  </w:style>
  <w:style w:type="paragraph" w:styleId="a6">
    <w:name w:val="footer"/>
    <w:basedOn w:val="a"/>
    <w:link w:val="a7"/>
    <w:uiPriority w:val="99"/>
    <w:unhideWhenUsed/>
    <w:rsid w:val="00BB70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7062"/>
  </w:style>
  <w:style w:type="paragraph" w:styleId="a8">
    <w:name w:val="List Paragraph"/>
    <w:basedOn w:val="a"/>
    <w:uiPriority w:val="34"/>
    <w:qFormat/>
    <w:rsid w:val="009F3F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A16B-C8A2-4AD0-A3C0-9D99F857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榎原 和輝</cp:lastModifiedBy>
  <cp:revision>32</cp:revision>
  <cp:lastPrinted>2024-03-14T08:00:00Z</cp:lastPrinted>
  <dcterms:created xsi:type="dcterms:W3CDTF">2020-07-19T04:17:00Z</dcterms:created>
  <dcterms:modified xsi:type="dcterms:W3CDTF">2024-03-21T04:20:00Z</dcterms:modified>
</cp:coreProperties>
</file>